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8281" w14:textId="7664A7E4" w:rsidR="005B590B" w:rsidRPr="00CD0C2A" w:rsidRDefault="002300F9" w:rsidP="00307DE6">
      <w:pPr>
        <w:spacing w:line="340" w:lineRule="exact"/>
        <w:jc w:val="center"/>
        <w:rPr>
          <w:b/>
          <w:sz w:val="32"/>
          <w:szCs w:val="26"/>
        </w:rPr>
      </w:pPr>
      <w:r>
        <w:rPr>
          <w:rFonts w:hint="eastAsia"/>
          <w:b/>
          <w:sz w:val="32"/>
          <w:szCs w:val="26"/>
        </w:rPr>
        <w:t>R</w:t>
      </w:r>
      <w:r>
        <w:rPr>
          <w:b/>
          <w:sz w:val="32"/>
          <w:szCs w:val="26"/>
        </w:rPr>
        <w:t>esearch Plan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6F262F39" w14:textId="77777777" w:rsidR="002300F9" w:rsidRPr="002A5335" w:rsidRDefault="002300F9" w:rsidP="002300F9">
      <w:pPr>
        <w:rPr>
          <w:rFonts w:eastAsiaTheme="minorEastAsia"/>
          <w:kern w:val="0"/>
          <w:sz w:val="22"/>
          <w:szCs w:val="22"/>
        </w:rPr>
      </w:pPr>
      <w:r w:rsidRPr="002A5335">
        <w:rPr>
          <w:rFonts w:eastAsiaTheme="minorEastAsia"/>
          <w:kern w:val="0"/>
          <w:sz w:val="22"/>
          <w:szCs w:val="22"/>
        </w:rPr>
        <w:t xml:space="preserve">Name of applicant: </w:t>
      </w:r>
    </w:p>
    <w:p w14:paraId="26EE8808" w14:textId="77777777" w:rsidR="002300F9" w:rsidRPr="002A5335" w:rsidRDefault="002300F9" w:rsidP="002300F9">
      <w:pPr>
        <w:rPr>
          <w:rFonts w:eastAsiaTheme="minorEastAsia"/>
          <w:kern w:val="0"/>
          <w:sz w:val="22"/>
          <w:szCs w:val="22"/>
        </w:rPr>
      </w:pPr>
      <w:r w:rsidRPr="002A5335">
        <w:rPr>
          <w:rFonts w:eastAsiaTheme="minorEastAsia" w:hint="eastAsia"/>
          <w:kern w:val="0"/>
          <w:sz w:val="22"/>
          <w:szCs w:val="22"/>
        </w:rPr>
        <w:t>N</w:t>
      </w:r>
      <w:r w:rsidRPr="002A5335">
        <w:rPr>
          <w:rFonts w:eastAsiaTheme="minorEastAsia"/>
          <w:kern w:val="0"/>
          <w:sz w:val="22"/>
          <w:szCs w:val="22"/>
        </w:rPr>
        <w:t>ame of graduate school and grade:</w:t>
      </w:r>
    </w:p>
    <w:p w14:paraId="27E56B28" w14:textId="77777777" w:rsidR="002300F9" w:rsidRPr="002A5335" w:rsidRDefault="002300F9" w:rsidP="002300F9">
      <w:pPr>
        <w:rPr>
          <w:rFonts w:eastAsiaTheme="minorEastAsia"/>
          <w:kern w:val="0"/>
          <w:sz w:val="22"/>
          <w:szCs w:val="22"/>
        </w:rPr>
      </w:pPr>
      <w:r w:rsidRPr="002A5335">
        <w:rPr>
          <w:rFonts w:eastAsiaTheme="minorEastAsia"/>
          <w:kern w:val="0"/>
          <w:sz w:val="22"/>
          <w:szCs w:val="22"/>
        </w:rPr>
        <w:t>Name of Division (Department</w:t>
      </w:r>
      <w:r w:rsidRPr="002A5335">
        <w:rPr>
          <w:rFonts w:eastAsiaTheme="minorEastAsia" w:hint="eastAsia"/>
          <w:kern w:val="0"/>
          <w:sz w:val="22"/>
          <w:szCs w:val="22"/>
        </w:rPr>
        <w:t>）</w:t>
      </w:r>
      <w:r w:rsidRPr="002A5335">
        <w:rPr>
          <w:rFonts w:eastAsiaTheme="minorEastAsia"/>
          <w:kern w:val="0"/>
          <w:sz w:val="22"/>
          <w:szCs w:val="22"/>
        </w:rPr>
        <w:t>:</w:t>
      </w:r>
    </w:p>
    <w:p w14:paraId="274CA59D" w14:textId="77777777" w:rsidR="002300F9" w:rsidRPr="002A5335" w:rsidRDefault="002300F9" w:rsidP="002300F9">
      <w:pPr>
        <w:rPr>
          <w:rFonts w:eastAsiaTheme="minorEastAsia"/>
          <w:kern w:val="0"/>
          <w:sz w:val="22"/>
          <w:szCs w:val="22"/>
        </w:rPr>
      </w:pPr>
    </w:p>
    <w:p w14:paraId="427A47D5" w14:textId="77777777" w:rsidR="002300F9" w:rsidRPr="002A5335" w:rsidRDefault="002300F9" w:rsidP="002300F9">
      <w:pPr>
        <w:rPr>
          <w:rFonts w:eastAsiaTheme="minorEastAsia"/>
          <w:sz w:val="22"/>
          <w:szCs w:val="22"/>
        </w:rPr>
      </w:pPr>
      <w:r w:rsidRPr="002A5335">
        <w:rPr>
          <w:rFonts w:eastAsiaTheme="minorEastAsia" w:hint="eastAsia"/>
          <w:kern w:val="0"/>
          <w:sz w:val="22"/>
          <w:szCs w:val="22"/>
        </w:rPr>
        <w:t>N</w:t>
      </w:r>
      <w:r w:rsidRPr="002A5335">
        <w:rPr>
          <w:rFonts w:eastAsiaTheme="minorEastAsia"/>
          <w:kern w:val="0"/>
          <w:sz w:val="22"/>
          <w:szCs w:val="22"/>
        </w:rPr>
        <w:t>ame of Supervisor</w:t>
      </w:r>
      <w:r w:rsidRPr="002A5335">
        <w:rPr>
          <w:rFonts w:eastAsiaTheme="minorEastAsia"/>
          <w:sz w:val="22"/>
          <w:szCs w:val="22"/>
        </w:rPr>
        <w:t>:</w:t>
      </w:r>
    </w:p>
    <w:p w14:paraId="6822A160" w14:textId="77777777" w:rsidR="002300F9" w:rsidRPr="002A5335" w:rsidRDefault="002300F9" w:rsidP="002300F9">
      <w:pPr>
        <w:rPr>
          <w:sz w:val="22"/>
          <w:szCs w:val="22"/>
        </w:rPr>
      </w:pPr>
    </w:p>
    <w:p w14:paraId="1395C867" w14:textId="77777777" w:rsidR="002300F9" w:rsidRPr="002A5335" w:rsidRDefault="002300F9" w:rsidP="002300F9">
      <w:pPr>
        <w:pBdr>
          <w:bottom w:val="single" w:sz="6" w:space="1" w:color="auto"/>
        </w:pBdr>
        <w:rPr>
          <w:sz w:val="22"/>
          <w:szCs w:val="22"/>
        </w:rPr>
      </w:pPr>
    </w:p>
    <w:p w14:paraId="7435D9CD" w14:textId="77777777" w:rsidR="002300F9" w:rsidRPr="002A5335" w:rsidRDefault="002300F9" w:rsidP="002300F9">
      <w:pPr>
        <w:rPr>
          <w:b/>
          <w:sz w:val="22"/>
          <w:szCs w:val="22"/>
          <w:u w:val="single"/>
        </w:rPr>
      </w:pPr>
      <w:r w:rsidRPr="002A5335">
        <w:rPr>
          <w:rFonts w:hint="eastAsia"/>
          <w:b/>
          <w:sz w:val="22"/>
          <w:szCs w:val="22"/>
          <w:u w:val="single"/>
        </w:rPr>
        <w:t>T</w:t>
      </w:r>
      <w:r w:rsidRPr="002A5335">
        <w:rPr>
          <w:b/>
          <w:sz w:val="22"/>
          <w:szCs w:val="22"/>
          <w:u w:val="single"/>
        </w:rPr>
        <w:t>itle of Master’s thesis</w:t>
      </w:r>
    </w:p>
    <w:p w14:paraId="50F18B20" w14:textId="77777777" w:rsidR="002300F9" w:rsidRPr="002A5335" w:rsidRDefault="002300F9" w:rsidP="002300F9">
      <w:pPr>
        <w:rPr>
          <w:sz w:val="22"/>
          <w:szCs w:val="22"/>
          <w:u w:val="single"/>
        </w:rPr>
      </w:pPr>
      <w:r w:rsidRPr="002A5335">
        <w:rPr>
          <w:sz w:val="18"/>
          <w:szCs w:val="18"/>
        </w:rPr>
        <w:t>*</w:t>
      </w:r>
      <w:r w:rsidRPr="002A5335">
        <w:t xml:space="preserve"> </w:t>
      </w:r>
      <w:r w:rsidRPr="002A5335">
        <w:rPr>
          <w:sz w:val="18"/>
          <w:szCs w:val="18"/>
        </w:rPr>
        <w:t>If you do not have a master's thesis, please write down the title of research you were performing before admission to doctoral course or the research you are currently performing.</w:t>
      </w:r>
    </w:p>
    <w:p w14:paraId="5D733BFD" w14:textId="77777777" w:rsidR="002300F9" w:rsidRPr="002A5335" w:rsidRDefault="002300F9" w:rsidP="002300F9">
      <w:pPr>
        <w:rPr>
          <w:sz w:val="22"/>
          <w:szCs w:val="22"/>
          <w:u w:val="single"/>
        </w:rPr>
      </w:pPr>
    </w:p>
    <w:p w14:paraId="28D1524C" w14:textId="77777777" w:rsidR="002300F9" w:rsidRPr="002A5335" w:rsidRDefault="002300F9" w:rsidP="002300F9">
      <w:pPr>
        <w:rPr>
          <w:sz w:val="22"/>
          <w:szCs w:val="22"/>
          <w:u w:val="single"/>
        </w:rPr>
      </w:pPr>
    </w:p>
    <w:p w14:paraId="014EEAFB" w14:textId="77777777" w:rsidR="002300F9" w:rsidRPr="002A5335" w:rsidRDefault="002300F9" w:rsidP="002300F9">
      <w:pPr>
        <w:rPr>
          <w:sz w:val="22"/>
          <w:szCs w:val="22"/>
        </w:rPr>
      </w:pPr>
      <w:r w:rsidRPr="002A5335">
        <w:rPr>
          <w:b/>
          <w:sz w:val="22"/>
          <w:szCs w:val="22"/>
          <w:u w:val="single"/>
        </w:rPr>
        <w:t>Outline of Master's thesis or past research (figures can be included)</w:t>
      </w:r>
    </w:p>
    <w:p w14:paraId="4B994998" w14:textId="77777777" w:rsidR="002300F9" w:rsidRPr="002A5335" w:rsidRDefault="002300F9" w:rsidP="002300F9">
      <w:pPr>
        <w:rPr>
          <w:sz w:val="22"/>
          <w:szCs w:val="22"/>
        </w:rPr>
      </w:pPr>
    </w:p>
    <w:p w14:paraId="52A91EB7" w14:textId="77777777" w:rsidR="002300F9" w:rsidRPr="002A5335" w:rsidRDefault="002300F9" w:rsidP="002300F9">
      <w:pPr>
        <w:rPr>
          <w:sz w:val="22"/>
          <w:szCs w:val="22"/>
        </w:rPr>
      </w:pPr>
    </w:p>
    <w:p w14:paraId="3D0C3742" w14:textId="77777777" w:rsidR="002300F9" w:rsidRPr="002A5335" w:rsidRDefault="002300F9" w:rsidP="002300F9">
      <w:pPr>
        <w:rPr>
          <w:sz w:val="22"/>
          <w:szCs w:val="22"/>
        </w:rPr>
      </w:pPr>
    </w:p>
    <w:p w14:paraId="18B0C495" w14:textId="77777777" w:rsidR="002300F9" w:rsidRPr="002A5335" w:rsidRDefault="002300F9" w:rsidP="002300F9">
      <w:pPr>
        <w:rPr>
          <w:sz w:val="22"/>
          <w:szCs w:val="22"/>
        </w:rPr>
      </w:pPr>
    </w:p>
    <w:p w14:paraId="5072474B" w14:textId="77777777" w:rsidR="002300F9" w:rsidRPr="002A5335" w:rsidRDefault="002300F9" w:rsidP="002300F9">
      <w:pPr>
        <w:rPr>
          <w:sz w:val="22"/>
          <w:szCs w:val="22"/>
        </w:rPr>
      </w:pPr>
    </w:p>
    <w:p w14:paraId="4B25E6CE" w14:textId="77777777" w:rsidR="002300F9" w:rsidRPr="002A5335" w:rsidRDefault="002300F9" w:rsidP="002300F9">
      <w:pPr>
        <w:rPr>
          <w:sz w:val="22"/>
          <w:szCs w:val="22"/>
        </w:rPr>
      </w:pPr>
    </w:p>
    <w:p w14:paraId="08144F85" w14:textId="77777777" w:rsidR="002300F9" w:rsidRPr="002A5335" w:rsidRDefault="002300F9" w:rsidP="002300F9">
      <w:pPr>
        <w:rPr>
          <w:sz w:val="22"/>
          <w:szCs w:val="22"/>
        </w:rPr>
      </w:pPr>
    </w:p>
    <w:p w14:paraId="0E3B5D43" w14:textId="77777777" w:rsidR="002300F9" w:rsidRPr="002A5335" w:rsidRDefault="002300F9" w:rsidP="002300F9">
      <w:pPr>
        <w:rPr>
          <w:sz w:val="22"/>
          <w:szCs w:val="22"/>
        </w:rPr>
      </w:pPr>
    </w:p>
    <w:p w14:paraId="167592CF" w14:textId="77777777" w:rsidR="002300F9" w:rsidRPr="002A5335" w:rsidRDefault="002300F9" w:rsidP="002300F9">
      <w:pPr>
        <w:rPr>
          <w:sz w:val="22"/>
          <w:szCs w:val="22"/>
        </w:rPr>
      </w:pPr>
    </w:p>
    <w:p w14:paraId="378DBCE8" w14:textId="77777777" w:rsidR="002300F9" w:rsidRPr="002A5335" w:rsidRDefault="002300F9" w:rsidP="002300F9">
      <w:pPr>
        <w:rPr>
          <w:sz w:val="22"/>
          <w:szCs w:val="22"/>
        </w:rPr>
      </w:pPr>
    </w:p>
    <w:p w14:paraId="5394E27A" w14:textId="77777777" w:rsidR="002300F9" w:rsidRPr="002A5335" w:rsidRDefault="002300F9" w:rsidP="002300F9">
      <w:pPr>
        <w:rPr>
          <w:sz w:val="22"/>
          <w:szCs w:val="22"/>
        </w:rPr>
      </w:pPr>
    </w:p>
    <w:p w14:paraId="11C14621" w14:textId="77777777" w:rsidR="002300F9" w:rsidRPr="002A5335" w:rsidRDefault="002300F9" w:rsidP="002300F9">
      <w:pPr>
        <w:rPr>
          <w:sz w:val="22"/>
          <w:szCs w:val="22"/>
        </w:rPr>
      </w:pPr>
    </w:p>
    <w:p w14:paraId="3EAC115E" w14:textId="77777777" w:rsidR="002300F9" w:rsidRPr="002A5335" w:rsidRDefault="002300F9" w:rsidP="002300F9">
      <w:pPr>
        <w:rPr>
          <w:sz w:val="22"/>
          <w:szCs w:val="22"/>
        </w:rPr>
      </w:pPr>
    </w:p>
    <w:p w14:paraId="6A231185" w14:textId="77777777" w:rsidR="002300F9" w:rsidRPr="002A5335" w:rsidRDefault="002300F9" w:rsidP="002300F9">
      <w:pPr>
        <w:rPr>
          <w:sz w:val="22"/>
          <w:szCs w:val="22"/>
        </w:rPr>
      </w:pPr>
    </w:p>
    <w:p w14:paraId="5E641B5E" w14:textId="77777777" w:rsidR="002300F9" w:rsidRPr="002A5335" w:rsidRDefault="002300F9" w:rsidP="002300F9">
      <w:pPr>
        <w:rPr>
          <w:sz w:val="22"/>
          <w:szCs w:val="22"/>
        </w:rPr>
      </w:pPr>
    </w:p>
    <w:p w14:paraId="48AB960D" w14:textId="79A8569F" w:rsidR="00E40241" w:rsidRPr="002300F9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50456B7F" w14:textId="1239CEFE" w:rsidR="00E40241" w:rsidRPr="0034298E" w:rsidRDefault="00E40241" w:rsidP="005A6F82">
      <w:pPr>
        <w:rPr>
          <w:sz w:val="22"/>
          <w:szCs w:val="22"/>
        </w:rPr>
      </w:pPr>
    </w:p>
    <w:p w14:paraId="4EC6904F" w14:textId="329AFCB8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34298E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ECB1A95" w14:textId="77777777" w:rsidR="002300F9" w:rsidRPr="002A5335" w:rsidRDefault="002300F9" w:rsidP="002300F9">
      <w:pPr>
        <w:pBdr>
          <w:bottom w:val="single" w:sz="6" w:space="1" w:color="auto"/>
        </w:pBdr>
        <w:rPr>
          <w:sz w:val="22"/>
          <w:szCs w:val="22"/>
        </w:rPr>
      </w:pPr>
    </w:p>
    <w:p w14:paraId="30C7BC24" w14:textId="77777777" w:rsidR="002300F9" w:rsidRPr="002A5335" w:rsidRDefault="002300F9" w:rsidP="002300F9">
      <w:pPr>
        <w:ind w:left="222" w:hangingChars="100" w:hanging="222"/>
        <w:rPr>
          <w:b/>
          <w:sz w:val="22"/>
          <w:szCs w:val="22"/>
          <w:u w:val="single"/>
        </w:rPr>
      </w:pPr>
      <w:r w:rsidRPr="002A5335">
        <w:rPr>
          <w:b/>
          <w:sz w:val="22"/>
          <w:szCs w:val="22"/>
          <w:u w:val="single"/>
        </w:rPr>
        <w:t>Academic achievements:</w:t>
      </w:r>
    </w:p>
    <w:p w14:paraId="79898E23" w14:textId="77777777" w:rsidR="002300F9" w:rsidRPr="002A5335" w:rsidRDefault="002300F9" w:rsidP="002300F9">
      <w:pPr>
        <w:ind w:left="222" w:hangingChars="100" w:hanging="222"/>
        <w:rPr>
          <w:b/>
          <w:sz w:val="22"/>
          <w:szCs w:val="22"/>
          <w:u w:val="single"/>
        </w:rPr>
      </w:pPr>
    </w:p>
    <w:p w14:paraId="2D1EC57C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Peer-reviewed papers published in international journals or books (including papers in the press).</w:t>
      </w:r>
    </w:p>
    <w:p w14:paraId="108AE7C3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3BE9E2C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16ADDC50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6E9B1BF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Non-peer-reviewed papers published in international journals or books (including papers in the press).</w:t>
      </w:r>
    </w:p>
    <w:p w14:paraId="6E54A734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409F6649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3E23C3AE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Papers submitted or in the revision stage for peer-reviewed international journals or books.</w:t>
      </w:r>
    </w:p>
    <w:p w14:paraId="7D16B6C9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6B6F2F4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375DD83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Pr="002A5335" w:rsidDel="00382A0D">
        <w:rPr>
          <w:sz w:val="22"/>
          <w:szCs w:val="22"/>
        </w:rPr>
        <w:t>P</w:t>
      </w:r>
      <w:r w:rsidRPr="002A5335">
        <w:rPr>
          <w:sz w:val="22"/>
          <w:szCs w:val="22"/>
        </w:rPr>
        <w:t>apers in domestic or non-English journals and books.</w:t>
      </w:r>
    </w:p>
    <w:p w14:paraId="7BBFA3E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01FFF9C4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541D78B1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international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09AC09C1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7FEE75D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78FEA1BD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domestic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5B8FD063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373A4234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510A8F5E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External research funds acquired during the past 5 years (fund names, research titles, duration, amount and name of principal investigator).</w:t>
      </w:r>
    </w:p>
    <w:p w14:paraId="1D2AF81F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147D711D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B6933B0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>-Items warranting special mention.</w:t>
      </w:r>
      <w:r w:rsidRPr="00B27037">
        <w:t xml:space="preserve"> </w:t>
      </w:r>
      <w:r w:rsidRPr="00B27037">
        <w:rPr>
          <w:sz w:val="22"/>
          <w:szCs w:val="22"/>
        </w:rPr>
        <w:t>(patents, awards, etc., if any)</w:t>
      </w:r>
    </w:p>
    <w:p w14:paraId="7DF0ABB8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14F8A84F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25D98EC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6500605" w14:textId="2DC58FA1" w:rsidR="005B0DF6" w:rsidRDefault="005B0DF6" w:rsidP="000E26BD">
      <w:pPr>
        <w:spacing w:line="300" w:lineRule="exact"/>
        <w:rPr>
          <w:sz w:val="22"/>
          <w:szCs w:val="22"/>
        </w:rPr>
      </w:pPr>
    </w:p>
    <w:p w14:paraId="5FEE0F1E" w14:textId="77777777" w:rsidR="000E26BD" w:rsidRPr="002300F9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8A2A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1A7D7191" w14:textId="77777777" w:rsidR="002300F9" w:rsidRPr="002A5335" w:rsidRDefault="002300F9" w:rsidP="002300F9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 w:rsidRPr="002A5335">
        <w:rPr>
          <w:rFonts w:eastAsia="ＭＳ Ｐゴシック"/>
          <w:b/>
          <w:kern w:val="0"/>
          <w:sz w:val="22"/>
          <w:szCs w:val="22"/>
          <w:u w:val="single"/>
        </w:rPr>
        <w:lastRenderedPageBreak/>
        <w:t>Title of your research proposal</w:t>
      </w:r>
      <w:r w:rsidRPr="002A5335">
        <w:rPr>
          <w:rFonts w:eastAsia="ＭＳ Ｐゴシック"/>
          <w:kern w:val="0"/>
          <w:sz w:val="22"/>
          <w:szCs w:val="22"/>
        </w:rPr>
        <w:t>:</w:t>
      </w:r>
      <w:r w:rsidRPr="002A5335">
        <w:rPr>
          <w:noProof/>
        </w:rPr>
        <w:t xml:space="preserve"> </w:t>
      </w:r>
    </w:p>
    <w:p w14:paraId="597A923A" w14:textId="77777777" w:rsidR="002300F9" w:rsidRPr="002A5335" w:rsidRDefault="002300F9" w:rsidP="002300F9">
      <w:pPr>
        <w:rPr>
          <w:sz w:val="22"/>
          <w:szCs w:val="22"/>
        </w:rPr>
      </w:pPr>
    </w:p>
    <w:p w14:paraId="4E48B102" w14:textId="77777777" w:rsidR="002300F9" w:rsidRPr="002A5335" w:rsidRDefault="002300F9" w:rsidP="002300F9">
      <w:pPr>
        <w:rPr>
          <w:sz w:val="22"/>
          <w:szCs w:val="22"/>
        </w:rPr>
      </w:pPr>
    </w:p>
    <w:p w14:paraId="55BB6FD1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Outline of research</w:t>
      </w:r>
    </w:p>
    <w:p w14:paraId="12BD99D1" w14:textId="77777777" w:rsidR="002300F9" w:rsidRPr="002A5335" w:rsidRDefault="002300F9" w:rsidP="002300F9">
      <w:pPr>
        <w:rPr>
          <w:sz w:val="22"/>
          <w:szCs w:val="22"/>
        </w:rPr>
      </w:pPr>
    </w:p>
    <w:p w14:paraId="0EC2A831" w14:textId="77777777" w:rsidR="002300F9" w:rsidRPr="002A5335" w:rsidRDefault="002300F9" w:rsidP="002300F9">
      <w:pPr>
        <w:rPr>
          <w:sz w:val="22"/>
          <w:szCs w:val="22"/>
        </w:rPr>
      </w:pPr>
    </w:p>
    <w:p w14:paraId="5CBB1B4B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rFonts w:hint="eastAsia"/>
          <w:b/>
          <w:sz w:val="22"/>
          <w:szCs w:val="22"/>
        </w:rPr>
        <w:t>B</w:t>
      </w:r>
      <w:r w:rsidRPr="002A5335">
        <w:rPr>
          <w:b/>
          <w:sz w:val="22"/>
          <w:szCs w:val="22"/>
        </w:rPr>
        <w:t>ackground and purpose of research</w:t>
      </w:r>
    </w:p>
    <w:p w14:paraId="1112EEA1" w14:textId="77777777" w:rsidR="002300F9" w:rsidRPr="002A5335" w:rsidRDefault="002300F9" w:rsidP="002300F9">
      <w:pPr>
        <w:rPr>
          <w:sz w:val="22"/>
          <w:szCs w:val="22"/>
        </w:rPr>
      </w:pPr>
    </w:p>
    <w:p w14:paraId="1E595CEC" w14:textId="77777777" w:rsidR="002300F9" w:rsidRPr="002A5335" w:rsidRDefault="002300F9" w:rsidP="002300F9">
      <w:pPr>
        <w:rPr>
          <w:sz w:val="22"/>
          <w:szCs w:val="22"/>
        </w:rPr>
      </w:pPr>
    </w:p>
    <w:p w14:paraId="654E99AE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Significance</w:t>
      </w:r>
      <w:r w:rsidRPr="00381572">
        <w:t xml:space="preserve"> </w:t>
      </w:r>
      <w:r w:rsidRPr="00381572">
        <w:rPr>
          <w:b/>
          <w:sz w:val="22"/>
          <w:szCs w:val="22"/>
        </w:rPr>
        <w:t xml:space="preserve">(Include the possibility of interdisciplinary fusion with other research fields, contribution to the construction of a </w:t>
      </w:r>
      <w:r>
        <w:rPr>
          <w:b/>
          <w:sz w:val="22"/>
          <w:szCs w:val="22"/>
        </w:rPr>
        <w:t>W</w:t>
      </w:r>
      <w:r w:rsidRPr="00381572">
        <w:rPr>
          <w:b/>
          <w:sz w:val="22"/>
          <w:szCs w:val="22"/>
        </w:rPr>
        <w:t>ell-</w:t>
      </w:r>
      <w:r>
        <w:rPr>
          <w:b/>
          <w:sz w:val="22"/>
          <w:szCs w:val="22"/>
        </w:rPr>
        <w:t>B</w:t>
      </w:r>
      <w:r w:rsidRPr="00381572">
        <w:rPr>
          <w:b/>
          <w:sz w:val="22"/>
          <w:szCs w:val="22"/>
        </w:rPr>
        <w:t>eing society, etc.)</w:t>
      </w:r>
    </w:p>
    <w:p w14:paraId="136AA126" w14:textId="77777777" w:rsidR="002300F9" w:rsidRPr="002A5335" w:rsidRDefault="002300F9" w:rsidP="002300F9">
      <w:pPr>
        <w:rPr>
          <w:sz w:val="22"/>
          <w:szCs w:val="22"/>
        </w:rPr>
      </w:pPr>
    </w:p>
    <w:p w14:paraId="7CB4E8B9" w14:textId="77777777" w:rsidR="002300F9" w:rsidRPr="002A5335" w:rsidRDefault="002300F9" w:rsidP="002300F9">
      <w:pPr>
        <w:rPr>
          <w:sz w:val="22"/>
          <w:szCs w:val="22"/>
        </w:rPr>
      </w:pPr>
    </w:p>
    <w:p w14:paraId="4350EAB5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Experimental results obtained so far</w:t>
      </w:r>
    </w:p>
    <w:p w14:paraId="1248F201" w14:textId="77777777" w:rsidR="002300F9" w:rsidRPr="002A5335" w:rsidRDefault="002300F9" w:rsidP="002300F9">
      <w:pPr>
        <w:rPr>
          <w:sz w:val="22"/>
          <w:szCs w:val="22"/>
        </w:rPr>
      </w:pPr>
    </w:p>
    <w:p w14:paraId="1378D873" w14:textId="77777777" w:rsidR="002300F9" w:rsidRPr="002A5335" w:rsidRDefault="002300F9" w:rsidP="002300F9">
      <w:pPr>
        <w:rPr>
          <w:sz w:val="22"/>
          <w:szCs w:val="22"/>
        </w:rPr>
      </w:pPr>
    </w:p>
    <w:p w14:paraId="1E145D37" w14:textId="77777777" w:rsidR="002300F9" w:rsidRPr="002A5335" w:rsidRDefault="002300F9" w:rsidP="002300F9">
      <w:pPr>
        <w:rPr>
          <w:sz w:val="22"/>
          <w:szCs w:val="22"/>
        </w:rPr>
      </w:pPr>
    </w:p>
    <w:p w14:paraId="0E48CB9E" w14:textId="77777777" w:rsidR="002300F9" w:rsidRPr="002A5335" w:rsidRDefault="002300F9" w:rsidP="002300F9">
      <w:pPr>
        <w:rPr>
          <w:sz w:val="22"/>
          <w:szCs w:val="22"/>
        </w:rPr>
      </w:pPr>
    </w:p>
    <w:p w14:paraId="19B82E9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49DF0CB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0CF70652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BBA42B7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39E58E6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CC5311E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13FA2345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E27B999" w14:textId="52219D77" w:rsidR="002300F9" w:rsidRPr="00494D1D" w:rsidRDefault="002300F9" w:rsidP="002300F9">
      <w:pPr>
        <w:widowControl/>
        <w:jc w:val="left"/>
        <w:rPr>
          <w:b/>
          <w:sz w:val="22"/>
          <w:szCs w:val="22"/>
        </w:rPr>
      </w:pPr>
      <w:bookmarkStart w:id="0" w:name="_GoBack"/>
      <w:r w:rsidRPr="00494D1D">
        <w:rPr>
          <w:b/>
          <w:sz w:val="22"/>
          <w:szCs w:val="22"/>
        </w:rPr>
        <w:t>V.</w:t>
      </w:r>
      <w:r w:rsidRPr="00494D1D">
        <w:rPr>
          <w:b/>
          <w:sz w:val="22"/>
          <w:szCs w:val="22"/>
        </w:rPr>
        <w:t xml:space="preserve">　</w:t>
      </w:r>
      <w:r w:rsidRPr="00494D1D">
        <w:rPr>
          <w:rFonts w:hint="eastAsia"/>
          <w:b/>
          <w:sz w:val="22"/>
          <w:szCs w:val="22"/>
        </w:rPr>
        <w:t>D</w:t>
      </w:r>
      <w:r w:rsidRPr="00494D1D">
        <w:rPr>
          <w:b/>
          <w:sz w:val="22"/>
          <w:szCs w:val="22"/>
        </w:rPr>
        <w:t>etailed research plan for AY202</w:t>
      </w:r>
      <w:r w:rsidR="004B5E06" w:rsidRPr="00494D1D">
        <w:rPr>
          <w:rFonts w:hint="eastAsia"/>
          <w:b/>
          <w:sz w:val="22"/>
          <w:szCs w:val="22"/>
        </w:rPr>
        <w:t>4</w:t>
      </w:r>
    </w:p>
    <w:bookmarkEnd w:id="0"/>
    <w:p w14:paraId="550810E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17C499A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082065D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DEF111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76E829B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5954E7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6BEF58F5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8349E45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5A8B33A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63F0A311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1ACABB4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843DAC6" w14:textId="77777777" w:rsidR="002300F9" w:rsidRPr="002A5335" w:rsidRDefault="002300F9" w:rsidP="002300F9">
      <w:pPr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ab/>
        <w:t>&lt;</w:t>
      </w:r>
      <w:r w:rsidRPr="002A5335">
        <w:rPr>
          <w:rFonts w:hint="eastAsia"/>
          <w:b/>
          <w:sz w:val="22"/>
          <w:szCs w:val="22"/>
        </w:rPr>
        <w:t>F</w:t>
      </w:r>
      <w:r w:rsidRPr="002A5335">
        <w:rPr>
          <w:b/>
          <w:sz w:val="22"/>
          <w:szCs w:val="22"/>
        </w:rPr>
        <w:t xml:space="preserve">unding required:  </w:t>
      </w:r>
      <w:proofErr w:type="gramStart"/>
      <w:r>
        <w:rPr>
          <w:rFonts w:hint="eastAsia"/>
          <w:b/>
          <w:sz w:val="22"/>
          <w:szCs w:val="22"/>
        </w:rPr>
        <w:t>4</w:t>
      </w:r>
      <w:r w:rsidRPr="002A5335">
        <w:rPr>
          <w:b/>
          <w:sz w:val="22"/>
          <w:szCs w:val="22"/>
        </w:rPr>
        <w:t>00,000  yen</w:t>
      </w:r>
      <w:proofErr w:type="gramEnd"/>
      <w:r w:rsidRPr="002A5335">
        <w:rPr>
          <w:rFonts w:hint="eastAsia"/>
          <w:b/>
          <w:sz w:val="22"/>
          <w:szCs w:val="22"/>
        </w:rPr>
        <w:t>&gt;</w:t>
      </w:r>
    </w:p>
    <w:p w14:paraId="5E2CDB95" w14:textId="77777777" w:rsidR="002300F9" w:rsidRPr="002A5335" w:rsidRDefault="002300F9" w:rsidP="002300F9">
      <w:pPr>
        <w:rPr>
          <w:b/>
          <w:strike/>
          <w:sz w:val="22"/>
          <w:szCs w:val="22"/>
          <w:u w:val="single"/>
        </w:rPr>
      </w:pPr>
      <w:r w:rsidRPr="00DD624A">
        <w:rPr>
          <w:b/>
          <w:sz w:val="22"/>
          <w:szCs w:val="22"/>
        </w:rPr>
        <w:tab/>
      </w:r>
      <w:r w:rsidRPr="002A5335">
        <w:rPr>
          <w:rFonts w:hint="eastAsia"/>
          <w:b/>
          <w:sz w:val="22"/>
          <w:szCs w:val="22"/>
          <w:u w:val="single"/>
        </w:rPr>
        <w:t>D</w:t>
      </w:r>
      <w:r w:rsidRPr="002A5335">
        <w:rPr>
          <w:b/>
          <w:sz w:val="22"/>
          <w:szCs w:val="22"/>
          <w:u w:val="single"/>
        </w:rPr>
        <w:t>etails of expenses:</w:t>
      </w:r>
    </w:p>
    <w:p w14:paraId="79F0D47E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714DF2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6C1E542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7850C1D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62E870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1FF173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22AACF6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A3A4F9A" w14:textId="2BAAD75B" w:rsidR="002300F9" w:rsidRPr="002A5335" w:rsidRDefault="002300F9" w:rsidP="002300F9">
      <w:pPr>
        <w:widowControl/>
        <w:jc w:val="left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 xml:space="preserve">VI. </w:t>
      </w:r>
      <w:r w:rsidRPr="002A5335">
        <w:rPr>
          <w:rFonts w:hint="eastAsia"/>
          <w:b/>
          <w:sz w:val="22"/>
          <w:szCs w:val="22"/>
        </w:rPr>
        <w:t>D</w:t>
      </w:r>
      <w:r w:rsidRPr="002A5335">
        <w:rPr>
          <w:b/>
          <w:sz w:val="22"/>
          <w:szCs w:val="22"/>
        </w:rPr>
        <w:t>etailed research plan for AY202</w:t>
      </w:r>
      <w:r w:rsidR="00C65A31">
        <w:rPr>
          <w:b/>
          <w:sz w:val="22"/>
          <w:szCs w:val="22"/>
        </w:rPr>
        <w:t>5</w:t>
      </w:r>
      <w:r w:rsidRPr="002A5335">
        <w:rPr>
          <w:b/>
          <w:sz w:val="22"/>
          <w:szCs w:val="22"/>
        </w:rPr>
        <w:t xml:space="preserve"> and after</w:t>
      </w:r>
    </w:p>
    <w:p w14:paraId="5A0CB90F" w14:textId="77777777" w:rsidR="002300F9" w:rsidRPr="002A5335" w:rsidRDefault="002300F9" w:rsidP="002300F9">
      <w:pPr>
        <w:widowControl/>
        <w:jc w:val="left"/>
        <w:rPr>
          <w:b/>
          <w:sz w:val="22"/>
          <w:szCs w:val="22"/>
        </w:rPr>
      </w:pPr>
    </w:p>
    <w:p w14:paraId="42ACCC6C" w14:textId="7A2B2538" w:rsidR="0091341A" w:rsidRPr="00C65A31" w:rsidRDefault="0091341A" w:rsidP="002300F9">
      <w:pPr>
        <w:spacing w:line="240" w:lineRule="exact"/>
        <w:rPr>
          <w:sz w:val="22"/>
          <w:szCs w:val="22"/>
        </w:rPr>
      </w:pPr>
    </w:p>
    <w:sectPr w:rsidR="0091341A" w:rsidRPr="00C65A31" w:rsidSect="008A2A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6249" w14:textId="77777777" w:rsidR="008A2A56" w:rsidRDefault="008A2A56" w:rsidP="00F80588">
      <w:r>
        <w:separator/>
      </w:r>
    </w:p>
  </w:endnote>
  <w:endnote w:type="continuationSeparator" w:id="0">
    <w:p w14:paraId="179D1561" w14:textId="77777777" w:rsidR="008A2A56" w:rsidRDefault="008A2A56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  <w:p w14:paraId="3B57FDF8" w14:textId="77777777" w:rsidR="003C175C" w:rsidRDefault="003C17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  <w:p w14:paraId="09AE5AD3" w14:textId="77777777" w:rsidR="003C175C" w:rsidRDefault="003C1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FD9B" w14:textId="77777777" w:rsidR="008A2A56" w:rsidRDefault="008A2A56" w:rsidP="00F80588">
      <w:r>
        <w:rPr>
          <w:rFonts w:hint="eastAsia"/>
        </w:rPr>
        <w:separator/>
      </w:r>
    </w:p>
  </w:footnote>
  <w:footnote w:type="continuationSeparator" w:id="0">
    <w:p w14:paraId="2677C082" w14:textId="77777777" w:rsidR="008A2A56" w:rsidRDefault="008A2A56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B575" w14:textId="77777777" w:rsidR="002300F9" w:rsidRDefault="002300F9" w:rsidP="002300F9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5F37A8" wp14:editId="45E6E95E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809750" cy="257175"/>
              <wp:effectExtent l="0" t="0" r="19050" b="28575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246119A" w14:textId="77777777" w:rsidR="002300F9" w:rsidRDefault="002300F9" w:rsidP="002300F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t>ll applicants 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E5F37A8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0;margin-top:-.2pt;width:142.5pt;height:20.2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" fillcolor="window" strokecolor="black [3213]" strokeweight=".5pt">
              <v:textbox>
                <w:txbxContent>
                  <w:p w14:paraId="7246119A" w14:textId="77777777" w:rsidR="002300F9" w:rsidRDefault="002300F9" w:rsidP="002300F9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t>ll applicants 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693A3F9" wp14:editId="290665B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1E250E" w14:textId="77777777" w:rsidR="002300F9" w:rsidRDefault="002300F9" w:rsidP="002300F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693A3F9" id="テキスト ボックス 9" o:spid="_x0000_s1027" type="#_x0000_t202" style="position:absolute;left:0;text-align:left;margin-left:0;margin-top:-.05pt;width:76.5pt;height:20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" fillcolor="window" stroked="f" strokeweight=".5pt">
              <v:textbox>
                <w:txbxContent>
                  <w:p w14:paraId="051E250E" w14:textId="77777777" w:rsidR="002300F9" w:rsidRDefault="002300F9" w:rsidP="002300F9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790AA6" wp14:editId="3F9A751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030F9" w14:textId="77777777" w:rsidR="002300F9" w:rsidRDefault="002300F9" w:rsidP="002300F9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75790AA6" id="テキスト ボックス 14" o:spid="_x0000_s1028" type="#_x0000_t202" style="position:absolute;left:0;text-align:left;margin-left:25.3pt;margin-top:.85pt;width:76.5pt;height:20.2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" fillcolor="window" stroked="f" strokeweight=".5pt">
              <v:textbox>
                <w:txbxContent>
                  <w:p w14:paraId="708030F9" w14:textId="77777777" w:rsidR="002300F9" w:rsidRDefault="002300F9" w:rsidP="002300F9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680D18" w14:textId="77777777" w:rsidR="002300F9" w:rsidRDefault="002300F9" w:rsidP="002300F9">
    <w:pPr>
      <w:pStyle w:val="a4"/>
      <w:jc w:val="right"/>
      <w:rPr>
        <w:color w:val="000000" w:themeColor="text1"/>
      </w:rPr>
    </w:pPr>
  </w:p>
  <w:p w14:paraId="30D94BC8" w14:textId="238AFE0D" w:rsidR="003C175C" w:rsidRPr="002300F9" w:rsidRDefault="002300F9" w:rsidP="002300F9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 w:rsidRPr="00130BCF">
      <w:rPr>
        <w:sz w:val="18"/>
        <w:szCs w:val="18"/>
        <w:u w:val="single"/>
      </w:rPr>
      <w:t>Please fill</w:t>
    </w:r>
    <w:r>
      <w:rPr>
        <w:sz w:val="18"/>
        <w:szCs w:val="18"/>
        <w:u w:val="single"/>
      </w:rPr>
      <w:t xml:space="preserve"> out the contents in Form A in legible font style and size. </w:t>
    </w:r>
    <w:r w:rsidRPr="00130BCF">
      <w:rPr>
        <w:sz w:val="18"/>
        <w:szCs w:val="18"/>
        <w:u w:val="single"/>
      </w:rPr>
      <w:t xml:space="preserve">Do not change the format of Form A. </w:t>
    </w:r>
    <w:r>
      <w:rPr>
        <w:sz w:val="18"/>
        <w:szCs w:val="18"/>
        <w:u w:val="single"/>
      </w:rPr>
      <w:t xml:space="preserve">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A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1FEF" w14:textId="72CD44FF" w:rsidR="00C67B6C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DCEDC3" wp14:editId="18581EE5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809750" cy="25717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9FDBABB" w14:textId="5A2BC3AC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2300F9">
                            <w:rPr>
                              <w:rFonts w:hint="eastAsia"/>
                            </w:rPr>
                            <w:t>A</w:t>
                          </w:r>
                          <w:r w:rsidR="002300F9">
                            <w:t>ll applicants 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7DCEDC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9" type="#_x0000_t202" style="position:absolute;left:0;text-align:left;margin-left:0;margin-top:-.2pt;width:142.5pt;height:20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" fillcolor="window" strokecolor="black [3213]" strokeweight=".5pt">
              <v:textbox>
                <w:txbxContent>
                  <w:p w14:paraId="09FDBABB" w14:textId="5A2BC3AC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2300F9">
                      <w:rPr>
                        <w:rFonts w:hint="eastAsia"/>
                      </w:rPr>
                      <w:t>A</w:t>
                    </w:r>
                    <w:r w:rsidR="002300F9">
                      <w:t>ll applicants 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02EE72" wp14:editId="348267B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E98D6" w14:textId="133A62FD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D02EE72" id="テキスト ボックス 8" o:spid="_x0000_s1030" type="#_x0000_t202" style="position:absolute;left:0;text-align:left;margin-left:0;margin-top:-.05pt;width:76.5pt;height:20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" fillcolor="window" stroked="f" strokeweight=".5pt">
              <v:textbox>
                <w:txbxContent>
                  <w:p w14:paraId="56CE98D6" w14:textId="133A62FD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2CD9C49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0B254980" id="テキスト ボックス 4" o:spid="_x0000_s1031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4E73BB32" w14:textId="399CB874" w:rsidR="00293B78" w:rsidRPr="002D1B9F" w:rsidRDefault="002D1B9F" w:rsidP="002D1B9F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 w:rsidRPr="00130BCF">
      <w:rPr>
        <w:sz w:val="18"/>
        <w:szCs w:val="18"/>
        <w:u w:val="single"/>
      </w:rPr>
      <w:t>Please fill</w:t>
    </w:r>
    <w:r>
      <w:rPr>
        <w:sz w:val="18"/>
        <w:szCs w:val="18"/>
        <w:u w:val="single"/>
      </w:rPr>
      <w:t xml:space="preserve"> out the contents in Form A in legible font style and size. </w:t>
    </w:r>
    <w:r w:rsidRPr="00130BCF">
      <w:rPr>
        <w:sz w:val="18"/>
        <w:szCs w:val="18"/>
        <w:u w:val="single"/>
      </w:rPr>
      <w:t xml:space="preserve">Do not change the format of Form A. </w:t>
    </w:r>
    <w:r>
      <w:rPr>
        <w:sz w:val="18"/>
        <w:szCs w:val="18"/>
        <w:u w:val="single"/>
      </w:rPr>
      <w:t xml:space="preserve">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A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  <w:p w14:paraId="022265E2" w14:textId="77777777" w:rsidR="003C175C" w:rsidRDefault="003C17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C55C" w14:textId="77777777" w:rsidR="00C65A31" w:rsidRDefault="00C65A31" w:rsidP="00C65A31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53A932D" wp14:editId="232CFD9E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1771650" cy="257175"/>
              <wp:effectExtent l="0" t="0" r="19050" b="285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29ED955" w14:textId="77777777" w:rsidR="00C65A31" w:rsidRDefault="00C65A31" w:rsidP="00C65A3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t>ll applicants 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53A932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32" type="#_x0000_t202" style="position:absolute;left:0;text-align:left;margin-left:0;margin-top:11.8pt;width:139.5pt;height:20.2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" fillcolor="window" strokecolor="black [3213]" strokeweight=".5pt">
              <v:textbox>
                <w:txbxContent>
                  <w:p w14:paraId="129ED955" w14:textId="77777777" w:rsidR="00C65A31" w:rsidRDefault="00C65A31" w:rsidP="00C65A31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t>ll applicants 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00A48D4" wp14:editId="7598A9DB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0457EF" w14:textId="77777777" w:rsidR="00C65A31" w:rsidRDefault="00C65A31" w:rsidP="00C65A3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08AE65A9" w14:textId="77777777" w:rsidR="00C65A31" w:rsidRDefault="00C65A31" w:rsidP="00C65A31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100A48D4" id="テキスト ボックス 16" o:spid="_x0000_s1033" type="#_x0000_t202" style="position:absolute;left:0;text-align:left;margin-left:331.1pt;margin-top:.55pt;width:120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" fillcolor="window" stroked="f" strokeweight=".5pt">
              <v:textbox>
                <w:txbxContent>
                  <w:p w14:paraId="730457EF" w14:textId="77777777" w:rsidR="00C65A31" w:rsidRDefault="00C65A31" w:rsidP="00C65A31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08AE65A9" w14:textId="77777777" w:rsidR="00C65A31" w:rsidRDefault="00C65A31" w:rsidP="00C65A31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B662069" w14:textId="77777777" w:rsidR="00C65A31" w:rsidRDefault="00C65A31" w:rsidP="00C65A31">
    <w:pPr>
      <w:pStyle w:val="a4"/>
      <w:rPr>
        <w:color w:val="000000" w:themeColor="text1"/>
      </w:rPr>
    </w:pPr>
  </w:p>
  <w:p w14:paraId="67F60248" w14:textId="77777777" w:rsidR="00C65A31" w:rsidRDefault="00C65A31" w:rsidP="00C65A31">
    <w:pPr>
      <w:pStyle w:val="a4"/>
      <w:rPr>
        <w:color w:val="000000" w:themeColor="text1"/>
      </w:rPr>
    </w:pPr>
  </w:p>
  <w:p w14:paraId="1D165A62" w14:textId="7CB92347" w:rsidR="00C67B6C" w:rsidRPr="00C65A31" w:rsidRDefault="00C65A31" w:rsidP="00C65A31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in Form B in legible font style and size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DCC9" w14:textId="54521369" w:rsidR="00886697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0B12B2" wp14:editId="5571AE5F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1771650" cy="257175"/>
              <wp:effectExtent l="0" t="0" r="19050" b="28575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193BAEB" w14:textId="5D315646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2300F9">
                            <w:rPr>
                              <w:rFonts w:hint="eastAsia"/>
                            </w:rPr>
                            <w:t>A</w:t>
                          </w:r>
                          <w:r w:rsidR="002300F9">
                            <w:t>ll applicants 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D0B12B2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4" type="#_x0000_t202" style="position:absolute;left:0;text-align:left;margin-left:0;margin-top:11.8pt;width:139.5pt;height:20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" fillcolor="window" strokecolor="black [3213]" strokeweight=".5pt">
              <v:textbox>
                <w:txbxContent>
                  <w:p w14:paraId="2193BAEB" w14:textId="5D315646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2300F9">
                      <w:rPr>
                        <w:rFonts w:hint="eastAsia"/>
                      </w:rPr>
                      <w:t>A</w:t>
                    </w:r>
                    <w:r w:rsidR="002300F9">
                      <w:t>ll applicants 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6697"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4A4601A2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6C3E4" w14:textId="50276C2F" w:rsidR="00886697" w:rsidRDefault="00886697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C67B6C"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412206AE" w:rsidR="00886697" w:rsidRDefault="00C67B6C" w:rsidP="00307DE6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2082DFC" id="テキスト ボックス 11" o:spid="_x0000_s1035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" fillcolor="window" stroked="f" strokeweight=".5pt">
              <v:textbox>
                <w:txbxContent>
                  <w:p w14:paraId="70E6C3E4" w14:textId="50276C2F" w:rsidR="00886697" w:rsidRDefault="00886697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 w:rsidR="00C67B6C"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412206AE" w:rsidR="00886697" w:rsidRDefault="00C67B6C" w:rsidP="00307DE6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1F2CFC0F" w:rsidR="00C67B6C" w:rsidRPr="002300F9" w:rsidRDefault="002300F9" w:rsidP="002300F9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in Form B in legible font style and size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C6372"/>
    <w:rsid w:val="000D0262"/>
    <w:rsid w:val="000D0891"/>
    <w:rsid w:val="000E26BD"/>
    <w:rsid w:val="001035B8"/>
    <w:rsid w:val="00110B0F"/>
    <w:rsid w:val="0013380D"/>
    <w:rsid w:val="00137948"/>
    <w:rsid w:val="00165B32"/>
    <w:rsid w:val="001747BE"/>
    <w:rsid w:val="001A3B75"/>
    <w:rsid w:val="001B2D37"/>
    <w:rsid w:val="001C6D46"/>
    <w:rsid w:val="001D1B8B"/>
    <w:rsid w:val="001D585D"/>
    <w:rsid w:val="00200905"/>
    <w:rsid w:val="00212478"/>
    <w:rsid w:val="002300F9"/>
    <w:rsid w:val="0023147A"/>
    <w:rsid w:val="00234C60"/>
    <w:rsid w:val="00263EF7"/>
    <w:rsid w:val="0027620D"/>
    <w:rsid w:val="00287E49"/>
    <w:rsid w:val="00293B78"/>
    <w:rsid w:val="002963C7"/>
    <w:rsid w:val="002D1B9F"/>
    <w:rsid w:val="002E2C54"/>
    <w:rsid w:val="00307DE6"/>
    <w:rsid w:val="00311E46"/>
    <w:rsid w:val="00327D6B"/>
    <w:rsid w:val="0033165B"/>
    <w:rsid w:val="003356A4"/>
    <w:rsid w:val="0034298E"/>
    <w:rsid w:val="00344B46"/>
    <w:rsid w:val="0034644E"/>
    <w:rsid w:val="0035140E"/>
    <w:rsid w:val="00362DB0"/>
    <w:rsid w:val="00372EE5"/>
    <w:rsid w:val="00381073"/>
    <w:rsid w:val="003A69F3"/>
    <w:rsid w:val="003B4BEE"/>
    <w:rsid w:val="003C175C"/>
    <w:rsid w:val="003C6D79"/>
    <w:rsid w:val="003D4517"/>
    <w:rsid w:val="003E0FE4"/>
    <w:rsid w:val="0041525A"/>
    <w:rsid w:val="00424CB2"/>
    <w:rsid w:val="00435F3C"/>
    <w:rsid w:val="004569D4"/>
    <w:rsid w:val="0047582D"/>
    <w:rsid w:val="00492863"/>
    <w:rsid w:val="00494D1D"/>
    <w:rsid w:val="00495FF3"/>
    <w:rsid w:val="00496D67"/>
    <w:rsid w:val="004B5E06"/>
    <w:rsid w:val="004C02E4"/>
    <w:rsid w:val="004D4124"/>
    <w:rsid w:val="004D49FA"/>
    <w:rsid w:val="0050379A"/>
    <w:rsid w:val="00541DDA"/>
    <w:rsid w:val="00545AD7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E6FDE"/>
    <w:rsid w:val="005E785B"/>
    <w:rsid w:val="005F2263"/>
    <w:rsid w:val="00626E84"/>
    <w:rsid w:val="006331B1"/>
    <w:rsid w:val="0065559C"/>
    <w:rsid w:val="006658E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6095"/>
    <w:rsid w:val="007A719F"/>
    <w:rsid w:val="00802BE5"/>
    <w:rsid w:val="00833470"/>
    <w:rsid w:val="008408B2"/>
    <w:rsid w:val="00844F94"/>
    <w:rsid w:val="00865E2D"/>
    <w:rsid w:val="008715F4"/>
    <w:rsid w:val="00886697"/>
    <w:rsid w:val="008A26EB"/>
    <w:rsid w:val="008A2A56"/>
    <w:rsid w:val="008B744A"/>
    <w:rsid w:val="008E09A7"/>
    <w:rsid w:val="008E6C22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93178"/>
    <w:rsid w:val="009B0554"/>
    <w:rsid w:val="009F21A6"/>
    <w:rsid w:val="00A21A9E"/>
    <w:rsid w:val="00A2683F"/>
    <w:rsid w:val="00A34EA1"/>
    <w:rsid w:val="00A72FC2"/>
    <w:rsid w:val="00A73249"/>
    <w:rsid w:val="00AA3ADD"/>
    <w:rsid w:val="00AC2AA6"/>
    <w:rsid w:val="00B14F44"/>
    <w:rsid w:val="00B47282"/>
    <w:rsid w:val="00B60521"/>
    <w:rsid w:val="00BB201C"/>
    <w:rsid w:val="00BB676E"/>
    <w:rsid w:val="00BC0DBD"/>
    <w:rsid w:val="00BC1739"/>
    <w:rsid w:val="00BC54BC"/>
    <w:rsid w:val="00BC681A"/>
    <w:rsid w:val="00BD39DC"/>
    <w:rsid w:val="00BE3B5A"/>
    <w:rsid w:val="00BF083B"/>
    <w:rsid w:val="00BF11DB"/>
    <w:rsid w:val="00C00F47"/>
    <w:rsid w:val="00C014A7"/>
    <w:rsid w:val="00C202E1"/>
    <w:rsid w:val="00C22AA1"/>
    <w:rsid w:val="00C43288"/>
    <w:rsid w:val="00C61881"/>
    <w:rsid w:val="00C65A31"/>
    <w:rsid w:val="00C67B6C"/>
    <w:rsid w:val="00C75A6D"/>
    <w:rsid w:val="00C9600C"/>
    <w:rsid w:val="00C979C7"/>
    <w:rsid w:val="00CA431E"/>
    <w:rsid w:val="00CB274C"/>
    <w:rsid w:val="00CC5C7F"/>
    <w:rsid w:val="00CD0C2A"/>
    <w:rsid w:val="00CD5A61"/>
    <w:rsid w:val="00CF363B"/>
    <w:rsid w:val="00D1519F"/>
    <w:rsid w:val="00D15DF5"/>
    <w:rsid w:val="00D2680A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5A3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E6E3-BA19-48BA-8F7D-C273081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石本　智裕</cp:lastModifiedBy>
  <cp:revision>3</cp:revision>
  <cp:lastPrinted>2021-03-29T02:50:00Z</cp:lastPrinted>
  <dcterms:created xsi:type="dcterms:W3CDTF">2024-03-26T05:55:00Z</dcterms:created>
  <dcterms:modified xsi:type="dcterms:W3CDTF">2024-03-27T01:48:00Z</dcterms:modified>
</cp:coreProperties>
</file>